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0220" w14:textId="77777777" w:rsidR="00D50085" w:rsidRPr="008C5EE6" w:rsidRDefault="00D50085" w:rsidP="00D50085">
      <w:pPr>
        <w:ind w:right="840"/>
        <w:rPr>
          <w:rFonts w:asciiTheme="majorEastAsia" w:eastAsiaTheme="majorEastAsia" w:hAnsiTheme="majorEastAsia" w:cs="Times New Roman"/>
          <w:sz w:val="22"/>
        </w:rPr>
      </w:pPr>
      <w:r w:rsidRPr="008C5EE6">
        <w:rPr>
          <w:rFonts w:asciiTheme="majorEastAsia" w:eastAsiaTheme="majorEastAsia" w:hAnsiTheme="majorEastAsia" w:cs="Times New Roman" w:hint="eastAsia"/>
          <w:sz w:val="22"/>
        </w:rPr>
        <w:t>（様式2）</w:t>
      </w:r>
    </w:p>
    <w:p w14:paraId="4957823B" w14:textId="77777777" w:rsidR="00D50085" w:rsidRPr="008C5EE6" w:rsidRDefault="00D50085" w:rsidP="00D50085">
      <w:pPr>
        <w:jc w:val="center"/>
        <w:rPr>
          <w:rFonts w:asciiTheme="majorEastAsia" w:eastAsiaTheme="majorEastAsia" w:hAnsiTheme="majorEastAsia" w:cs="Times New Roman"/>
          <w:sz w:val="22"/>
        </w:rPr>
      </w:pPr>
      <w:r w:rsidRPr="008C5EE6">
        <w:rPr>
          <w:rFonts w:asciiTheme="majorEastAsia" w:eastAsiaTheme="majorEastAsia" w:hAnsiTheme="majorEastAsia" w:cs="Times New Roman" w:hint="eastAsia"/>
          <w:sz w:val="22"/>
        </w:rPr>
        <w:t>質問シート</w:t>
      </w:r>
    </w:p>
    <w:p w14:paraId="3D2BEDF8" w14:textId="14917278" w:rsidR="00D50085" w:rsidRPr="008C5EE6" w:rsidRDefault="008C5EE6" w:rsidP="00D50085">
      <w:pPr>
        <w:tabs>
          <w:tab w:val="center" w:pos="4252"/>
          <w:tab w:val="right" w:pos="8504"/>
        </w:tabs>
        <w:snapToGrid w:val="0"/>
        <w:spacing w:beforeLines="50" w:before="180"/>
        <w:ind w:leftChars="50" w:left="105"/>
        <w:jc w:val="center"/>
        <w:rPr>
          <w:rFonts w:asciiTheme="majorEastAsia" w:eastAsiaTheme="majorEastAsia" w:hAnsiTheme="majorEastAsia" w:cs="Times New Roman"/>
          <w:sz w:val="22"/>
        </w:rPr>
      </w:pPr>
      <w:r w:rsidRPr="008C5EE6">
        <w:rPr>
          <w:rFonts w:asciiTheme="majorEastAsia" w:eastAsiaTheme="majorEastAsia" w:hAnsiTheme="majorEastAsia" w:cs="Times New Roman" w:hint="eastAsia"/>
          <w:sz w:val="22"/>
        </w:rPr>
        <w:t>藻岩山スキー場運営参入意向に関するサウンディング型市場調査</w:t>
      </w:r>
    </w:p>
    <w:p w14:paraId="59552972" w14:textId="77777777" w:rsidR="00D50085" w:rsidRPr="008C5EE6" w:rsidRDefault="00D50085" w:rsidP="00D5008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223"/>
      </w:tblGrid>
      <w:tr w:rsidR="00D50085" w:rsidRPr="008C5EE6" w14:paraId="0FA86572" w14:textId="77777777" w:rsidTr="001F1B1F">
        <w:trPr>
          <w:trHeight w:val="808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8E6" w14:textId="77777777" w:rsidR="00D50085" w:rsidRPr="008C5EE6" w:rsidRDefault="00D50085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144CB45" w14:textId="77777777" w:rsidR="00D50085" w:rsidRPr="008C5EE6" w:rsidRDefault="00D50085" w:rsidP="001F1B1F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C5EE6">
              <w:rPr>
                <w:rFonts w:asciiTheme="majorEastAsia" w:eastAsiaTheme="majorEastAsia" w:hAnsiTheme="majorEastAsia" w:cs="Times New Roman" w:hint="eastAsia"/>
                <w:sz w:val="22"/>
              </w:rPr>
              <w:t>質問内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21" w14:textId="77777777" w:rsidR="00D50085" w:rsidRPr="008C5EE6" w:rsidRDefault="00D50085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DC19572" w14:textId="77777777" w:rsidR="00D50085" w:rsidRPr="008C5EE6" w:rsidRDefault="00D50085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68EF31C" w14:textId="77777777" w:rsidR="00D50085" w:rsidRPr="008C5EE6" w:rsidRDefault="00D50085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5113198" w14:textId="77777777" w:rsidR="00D50085" w:rsidRPr="008C5EE6" w:rsidRDefault="00D50085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A4875FE" w14:textId="77777777" w:rsidR="00D50085" w:rsidRPr="008C5EE6" w:rsidRDefault="00D50085" w:rsidP="00D50085">
      <w:pPr>
        <w:rPr>
          <w:rFonts w:asciiTheme="majorEastAsia" w:eastAsiaTheme="majorEastAsia" w:hAnsiTheme="majorEastAsia" w:cs="Times New Roman"/>
          <w:sz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47"/>
        <w:gridCol w:w="2900"/>
        <w:gridCol w:w="992"/>
        <w:gridCol w:w="2486"/>
      </w:tblGrid>
      <w:tr w:rsidR="00D50085" w:rsidRPr="008C5EE6" w14:paraId="643D7282" w14:textId="77777777" w:rsidTr="001F1B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839" w14:textId="77777777" w:rsidR="00D50085" w:rsidRPr="008C5EE6" w:rsidRDefault="00D50085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C5EE6">
              <w:rPr>
                <w:rFonts w:asciiTheme="majorEastAsia" w:eastAsiaTheme="majorEastAsia" w:hAnsiTheme="majorEastAsia" w:cs="Times New Roman" w:hint="eastAsia"/>
                <w:sz w:val="22"/>
              </w:rPr>
              <w:t>法人名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294" w14:textId="77777777" w:rsidR="00D50085" w:rsidRPr="008C5EE6" w:rsidRDefault="00D50085" w:rsidP="001F1B1F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716D2" w:rsidRPr="008C5EE6" w14:paraId="1F07B049" w14:textId="77777777" w:rsidTr="00A716D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CEA7" w14:textId="77777777" w:rsidR="00A716D2" w:rsidRPr="008C5EE6" w:rsidRDefault="00A716D2" w:rsidP="00A716D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C5EE6">
              <w:rPr>
                <w:rFonts w:asciiTheme="majorEastAsia" w:eastAsiaTheme="majorEastAsia" w:hAnsiTheme="majorEastAsia" w:cs="Times New Roman" w:hint="eastAsia"/>
                <w:sz w:val="22"/>
              </w:rPr>
              <w:t>担当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A5F2" w14:textId="4A7E44B2" w:rsidR="00A716D2" w:rsidRPr="008C5EE6" w:rsidRDefault="00A716D2" w:rsidP="00A716D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部署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277B" w14:textId="77777777" w:rsidR="00A716D2" w:rsidRPr="008C5EE6" w:rsidRDefault="00A716D2" w:rsidP="00A716D2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691D" w14:textId="01E31636" w:rsidR="00A716D2" w:rsidRPr="008C5EE6" w:rsidRDefault="00A716D2" w:rsidP="00A716D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F54" w14:textId="77777777" w:rsidR="00A716D2" w:rsidRPr="008C5EE6" w:rsidRDefault="00A716D2" w:rsidP="00A716D2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716D2" w:rsidRPr="008C5EE6" w14:paraId="3E68231D" w14:textId="77777777" w:rsidTr="00A716D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1D74" w14:textId="77777777" w:rsidR="00A716D2" w:rsidRPr="008C5EE6" w:rsidRDefault="00A716D2" w:rsidP="00A716D2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5CF" w14:textId="7FD7B9CE" w:rsidR="00A716D2" w:rsidRPr="008C5EE6" w:rsidRDefault="00A716D2" w:rsidP="00A716D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電子メール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8A8" w14:textId="77777777" w:rsidR="00A716D2" w:rsidRPr="008C5EE6" w:rsidRDefault="00A716D2" w:rsidP="00A716D2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26F" w14:textId="120009C7" w:rsidR="00A716D2" w:rsidRPr="008C5EE6" w:rsidRDefault="00A716D2" w:rsidP="00A716D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電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D828" w14:textId="77777777" w:rsidR="00A716D2" w:rsidRPr="008C5EE6" w:rsidRDefault="00A716D2" w:rsidP="00A716D2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557107E" w14:textId="77777777" w:rsidR="00D50085" w:rsidRPr="008C5EE6" w:rsidRDefault="00D50085" w:rsidP="00D50085">
      <w:pPr>
        <w:ind w:leftChars="100" w:left="430" w:hangingChars="100" w:hanging="220"/>
        <w:rPr>
          <w:rFonts w:asciiTheme="majorEastAsia" w:eastAsiaTheme="majorEastAsia" w:hAnsiTheme="majorEastAsia" w:cs="Times New Roman"/>
          <w:sz w:val="22"/>
        </w:rPr>
      </w:pPr>
    </w:p>
    <w:p w14:paraId="18207044" w14:textId="7F72CF27" w:rsidR="00D50085" w:rsidRPr="008C5EE6" w:rsidRDefault="00D50085" w:rsidP="00D50085">
      <w:pPr>
        <w:ind w:leftChars="100" w:left="430" w:hangingChars="100" w:hanging="220"/>
        <w:rPr>
          <w:rFonts w:asciiTheme="majorEastAsia" w:eastAsiaTheme="majorEastAsia" w:hAnsiTheme="majorEastAsia" w:cs="Times New Roman"/>
          <w:sz w:val="22"/>
        </w:rPr>
      </w:pPr>
      <w:r w:rsidRPr="008C5EE6">
        <w:rPr>
          <w:rFonts w:asciiTheme="majorEastAsia" w:eastAsiaTheme="majorEastAsia" w:hAnsiTheme="majorEastAsia" w:cs="Times New Roman" w:hint="eastAsia"/>
          <w:sz w:val="22"/>
        </w:rPr>
        <w:t>・質問事項がある場合は、</w:t>
      </w:r>
      <w:r w:rsidRPr="008C5EE6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令和5年</w:t>
      </w:r>
      <w:r w:rsidR="008C5EE6" w:rsidRPr="008C5EE6">
        <w:rPr>
          <w:rFonts w:asciiTheme="majorEastAsia" w:eastAsiaTheme="majorEastAsia" w:hAnsiTheme="majorEastAsia" w:cs="Times New Roman"/>
          <w:b/>
          <w:sz w:val="22"/>
          <w:u w:val="single"/>
        </w:rPr>
        <w:t>11</w:t>
      </w:r>
      <w:r w:rsidRPr="008C5EE6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月</w:t>
      </w:r>
      <w:r w:rsidR="00A716D2">
        <w:rPr>
          <w:rFonts w:asciiTheme="majorEastAsia" w:eastAsiaTheme="majorEastAsia" w:hAnsiTheme="majorEastAsia" w:cs="Times New Roman"/>
          <w:b/>
          <w:sz w:val="22"/>
          <w:u w:val="single"/>
        </w:rPr>
        <w:t>22</w:t>
      </w:r>
      <w:r w:rsidRPr="008C5EE6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日（</w:t>
      </w:r>
      <w:r w:rsidR="00A716D2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水</w:t>
      </w:r>
      <w:r w:rsidRPr="008C5EE6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）午後5時まで</w:t>
      </w:r>
      <w:r w:rsidRPr="008C5EE6">
        <w:rPr>
          <w:rFonts w:asciiTheme="majorEastAsia" w:eastAsiaTheme="majorEastAsia" w:hAnsiTheme="majorEastAsia" w:cs="Times New Roman" w:hint="eastAsia"/>
          <w:sz w:val="22"/>
        </w:rPr>
        <w:t>に、この用紙にご記入の上、電子メールで送付してください。</w:t>
      </w:r>
    </w:p>
    <w:p w14:paraId="2F7FA6EA" w14:textId="77777777" w:rsidR="00D50085" w:rsidRPr="008C5EE6" w:rsidRDefault="00D50085" w:rsidP="00D50085">
      <w:pPr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8C5EE6">
        <w:rPr>
          <w:rFonts w:asciiTheme="majorEastAsia" w:eastAsiaTheme="majorEastAsia" w:hAnsiTheme="majorEastAsia" w:cs="Times New Roman" w:hint="eastAsia"/>
          <w:sz w:val="22"/>
        </w:rPr>
        <w:t>・質問に対する回答は、電子メールにてさせて頂きます。</w:t>
      </w:r>
    </w:p>
    <w:p w14:paraId="4F331A0D" w14:textId="77777777" w:rsidR="00D50085" w:rsidRPr="008C5EE6" w:rsidRDefault="00D50085" w:rsidP="00D50085">
      <w:pPr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8C5EE6">
        <w:rPr>
          <w:rFonts w:asciiTheme="majorEastAsia" w:eastAsiaTheme="majorEastAsia" w:hAnsiTheme="majorEastAsia" w:cs="Times New Roman" w:hint="eastAsia"/>
          <w:sz w:val="22"/>
        </w:rPr>
        <w:t>・質問内容によっては、回答できない場合もありますので、あらかじめご了承ください。</w:t>
      </w:r>
    </w:p>
    <w:p w14:paraId="712767E1" w14:textId="25C917C3" w:rsidR="00CF3C0C" w:rsidRPr="008C5EE6" w:rsidRDefault="00D50085" w:rsidP="00A716D2">
      <w:pPr>
        <w:ind w:firstLineChars="200" w:firstLine="420"/>
        <w:rPr>
          <w:rFonts w:asciiTheme="majorEastAsia" w:eastAsiaTheme="majorEastAsia" w:hAnsiTheme="majorEastAsia"/>
        </w:rPr>
      </w:pPr>
      <w:r w:rsidRPr="008C5EE6">
        <w:rPr>
          <w:rFonts w:asciiTheme="majorEastAsia" w:eastAsiaTheme="majorEastAsia" w:hAnsiTheme="majorEastAsia" w:cs="Times New Roman" w:hint="eastAsia"/>
          <w:kern w:val="0"/>
          <w:szCs w:val="21"/>
        </w:rPr>
        <w:t>※電子メール送付の際には、件名に</w:t>
      </w:r>
      <w:bookmarkStart w:id="0" w:name="_Hlk140754476"/>
      <w:r w:rsidR="00D74D76">
        <w:rPr>
          <w:rFonts w:asciiTheme="majorEastAsia" w:eastAsiaTheme="majorEastAsia" w:hAnsiTheme="majorEastAsia" w:cs="Times New Roman" w:hint="eastAsia"/>
          <w:kern w:val="0"/>
          <w:szCs w:val="21"/>
        </w:rPr>
        <w:t>【</w:t>
      </w:r>
      <w:r w:rsidRPr="008C5EE6">
        <w:rPr>
          <w:rFonts w:asciiTheme="majorEastAsia" w:eastAsiaTheme="majorEastAsia" w:hAnsiTheme="majorEastAsia" w:cs="Times New Roman" w:hint="eastAsia"/>
          <w:kern w:val="0"/>
          <w:szCs w:val="21"/>
        </w:rPr>
        <w:t>質問シート送付</w:t>
      </w:r>
      <w:bookmarkEnd w:id="0"/>
      <w:r w:rsidR="00D74D76">
        <w:rPr>
          <w:rFonts w:asciiTheme="majorEastAsia" w:eastAsiaTheme="majorEastAsia" w:hAnsiTheme="majorEastAsia" w:cs="Times New Roman" w:hint="eastAsia"/>
          <w:kern w:val="0"/>
          <w:szCs w:val="21"/>
        </w:rPr>
        <w:t>】</w:t>
      </w:r>
      <w:r w:rsidRPr="008C5EE6">
        <w:rPr>
          <w:rFonts w:asciiTheme="majorEastAsia" w:eastAsiaTheme="majorEastAsia" w:hAnsiTheme="majorEastAsia" w:cs="Times New Roman" w:hint="eastAsia"/>
          <w:kern w:val="0"/>
          <w:szCs w:val="21"/>
        </w:rPr>
        <w:t>とご記入ください。</w:t>
      </w:r>
    </w:p>
    <w:sectPr w:rsidR="00CF3C0C" w:rsidRPr="008C5EE6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7900" w14:textId="77777777" w:rsidR="0023125E" w:rsidRDefault="0023125E" w:rsidP="000F3FA2">
      <w:r>
        <w:separator/>
      </w:r>
    </w:p>
  </w:endnote>
  <w:endnote w:type="continuationSeparator" w:id="0">
    <w:p w14:paraId="6A484556" w14:textId="77777777" w:rsidR="0023125E" w:rsidRDefault="0023125E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6141" w14:textId="77777777" w:rsidR="0023125E" w:rsidRDefault="0023125E" w:rsidP="000F3FA2">
      <w:r>
        <w:separator/>
      </w:r>
    </w:p>
  </w:footnote>
  <w:footnote w:type="continuationSeparator" w:id="0">
    <w:p w14:paraId="189FFEDB" w14:textId="77777777" w:rsidR="0023125E" w:rsidRDefault="0023125E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3137360">
    <w:abstractNumId w:val="2"/>
  </w:num>
  <w:num w:numId="2" w16cid:durableId="1776826699">
    <w:abstractNumId w:val="8"/>
  </w:num>
  <w:num w:numId="3" w16cid:durableId="218325198">
    <w:abstractNumId w:val="3"/>
  </w:num>
  <w:num w:numId="4" w16cid:durableId="1551914174">
    <w:abstractNumId w:val="7"/>
  </w:num>
  <w:num w:numId="5" w16cid:durableId="1106585133">
    <w:abstractNumId w:val="6"/>
  </w:num>
  <w:num w:numId="6" w16cid:durableId="756174285">
    <w:abstractNumId w:val="4"/>
  </w:num>
  <w:num w:numId="7" w16cid:durableId="1388650148">
    <w:abstractNumId w:val="0"/>
  </w:num>
  <w:num w:numId="8" w16cid:durableId="1944990766">
    <w:abstractNumId w:val="5"/>
  </w:num>
  <w:num w:numId="9" w16cid:durableId="1330251347">
    <w:abstractNumId w:val="9"/>
  </w:num>
  <w:num w:numId="10" w16cid:durableId="29537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31567"/>
    <w:rsid w:val="00096201"/>
    <w:rsid w:val="000D2EC0"/>
    <w:rsid w:val="000F3FA2"/>
    <w:rsid w:val="00163577"/>
    <w:rsid w:val="001713FE"/>
    <w:rsid w:val="00174D97"/>
    <w:rsid w:val="00197917"/>
    <w:rsid w:val="001A7525"/>
    <w:rsid w:val="001B09FD"/>
    <w:rsid w:val="001C63C1"/>
    <w:rsid w:val="001D0B72"/>
    <w:rsid w:val="001E0C08"/>
    <w:rsid w:val="001F0DBF"/>
    <w:rsid w:val="0023125E"/>
    <w:rsid w:val="002921A6"/>
    <w:rsid w:val="002A2683"/>
    <w:rsid w:val="002B271A"/>
    <w:rsid w:val="002E2451"/>
    <w:rsid w:val="00300D48"/>
    <w:rsid w:val="003A251E"/>
    <w:rsid w:val="003A25CF"/>
    <w:rsid w:val="003A6E29"/>
    <w:rsid w:val="003C47B4"/>
    <w:rsid w:val="00414E6F"/>
    <w:rsid w:val="00417641"/>
    <w:rsid w:val="004220C2"/>
    <w:rsid w:val="004257DF"/>
    <w:rsid w:val="004436F4"/>
    <w:rsid w:val="00447C39"/>
    <w:rsid w:val="004C5D97"/>
    <w:rsid w:val="004F596A"/>
    <w:rsid w:val="00515C46"/>
    <w:rsid w:val="00522CC8"/>
    <w:rsid w:val="0054437A"/>
    <w:rsid w:val="005547BE"/>
    <w:rsid w:val="005C1E63"/>
    <w:rsid w:val="005F7AA1"/>
    <w:rsid w:val="00601171"/>
    <w:rsid w:val="006016D0"/>
    <w:rsid w:val="00605FCE"/>
    <w:rsid w:val="00622000"/>
    <w:rsid w:val="0064017A"/>
    <w:rsid w:val="00692B43"/>
    <w:rsid w:val="006D580C"/>
    <w:rsid w:val="006E114E"/>
    <w:rsid w:val="006E40A8"/>
    <w:rsid w:val="006F1A54"/>
    <w:rsid w:val="0070180B"/>
    <w:rsid w:val="007357F0"/>
    <w:rsid w:val="00736472"/>
    <w:rsid w:val="007453B6"/>
    <w:rsid w:val="00747022"/>
    <w:rsid w:val="00763E84"/>
    <w:rsid w:val="007752CA"/>
    <w:rsid w:val="007A6FBF"/>
    <w:rsid w:val="007A7E6D"/>
    <w:rsid w:val="007B7E24"/>
    <w:rsid w:val="0081668A"/>
    <w:rsid w:val="00816C7E"/>
    <w:rsid w:val="00846F75"/>
    <w:rsid w:val="008553A5"/>
    <w:rsid w:val="00857E45"/>
    <w:rsid w:val="00882C20"/>
    <w:rsid w:val="00885CB3"/>
    <w:rsid w:val="008A1EC5"/>
    <w:rsid w:val="008C1405"/>
    <w:rsid w:val="008C5EE6"/>
    <w:rsid w:val="008F3594"/>
    <w:rsid w:val="00911066"/>
    <w:rsid w:val="009303A4"/>
    <w:rsid w:val="009409FB"/>
    <w:rsid w:val="0097732A"/>
    <w:rsid w:val="009E3A0A"/>
    <w:rsid w:val="009F72E2"/>
    <w:rsid w:val="00A42C20"/>
    <w:rsid w:val="00A67DD2"/>
    <w:rsid w:val="00A716D2"/>
    <w:rsid w:val="00A749FB"/>
    <w:rsid w:val="00A913F5"/>
    <w:rsid w:val="00AA4C5C"/>
    <w:rsid w:val="00AA5D64"/>
    <w:rsid w:val="00AD28A4"/>
    <w:rsid w:val="00B65B34"/>
    <w:rsid w:val="00BD326F"/>
    <w:rsid w:val="00BF5A04"/>
    <w:rsid w:val="00C07886"/>
    <w:rsid w:val="00C76863"/>
    <w:rsid w:val="00C80C05"/>
    <w:rsid w:val="00C93829"/>
    <w:rsid w:val="00CC3685"/>
    <w:rsid w:val="00CD0282"/>
    <w:rsid w:val="00CD3FCC"/>
    <w:rsid w:val="00CE4E2C"/>
    <w:rsid w:val="00CF3C0C"/>
    <w:rsid w:val="00D464CE"/>
    <w:rsid w:val="00D50085"/>
    <w:rsid w:val="00D71471"/>
    <w:rsid w:val="00D73637"/>
    <w:rsid w:val="00D74D76"/>
    <w:rsid w:val="00D754C0"/>
    <w:rsid w:val="00D94CDF"/>
    <w:rsid w:val="00DA7C85"/>
    <w:rsid w:val="00DC2572"/>
    <w:rsid w:val="00DF70E4"/>
    <w:rsid w:val="00DF76DD"/>
    <w:rsid w:val="00E111F4"/>
    <w:rsid w:val="00E205D4"/>
    <w:rsid w:val="00E25BEC"/>
    <w:rsid w:val="00E360CB"/>
    <w:rsid w:val="00E4424F"/>
    <w:rsid w:val="00E515B3"/>
    <w:rsid w:val="00E67752"/>
    <w:rsid w:val="00E87766"/>
    <w:rsid w:val="00E95775"/>
    <w:rsid w:val="00EC1BD2"/>
    <w:rsid w:val="00F010B9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7336-7DC7-4564-AAC9-304A74D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, Takeshi</dc:creator>
  <cp:lastModifiedBy>Administrator</cp:lastModifiedBy>
  <cp:revision>3</cp:revision>
  <dcterms:created xsi:type="dcterms:W3CDTF">2023-10-10T12:38:00Z</dcterms:created>
  <dcterms:modified xsi:type="dcterms:W3CDTF">2023-10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4T21:30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e5a62c3-83a5-4bf1-97c1-5dec557ca644</vt:lpwstr>
  </property>
  <property fmtid="{D5CDD505-2E9C-101B-9397-08002B2CF9AE}" pid="8" name="MSIP_Label_ea60d57e-af5b-4752-ac57-3e4f28ca11dc_ContentBits">
    <vt:lpwstr>0</vt:lpwstr>
  </property>
</Properties>
</file>